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D" w:rsidRPr="00257259" w:rsidRDefault="00D20F6D" w:rsidP="0025725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20F6D" w:rsidRPr="00257259" w:rsidRDefault="00D20F6D" w:rsidP="0025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7259">
        <w:rPr>
          <w:b/>
          <w:bCs/>
          <w:sz w:val="28"/>
          <w:szCs w:val="28"/>
        </w:rPr>
        <w:t xml:space="preserve">СОВЕТ ДЕПУТАТОВ </w:t>
      </w:r>
    </w:p>
    <w:p w:rsidR="00D20F6D" w:rsidRPr="00257259" w:rsidRDefault="00D20F6D" w:rsidP="0025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7259">
        <w:rPr>
          <w:b/>
          <w:bCs/>
          <w:sz w:val="28"/>
          <w:szCs w:val="28"/>
        </w:rPr>
        <w:t>ПОСЕЛЕНИЯ ЩАПОВСКОЕ В ГОРОДЕ МОСКВЕ</w:t>
      </w:r>
    </w:p>
    <w:p w:rsidR="00D20F6D" w:rsidRPr="00257259" w:rsidRDefault="00D20F6D" w:rsidP="0025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F6D" w:rsidRPr="00257259" w:rsidRDefault="00D20F6D" w:rsidP="0025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F6D" w:rsidRPr="00257259" w:rsidRDefault="00D20F6D" w:rsidP="0025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7259">
        <w:rPr>
          <w:b/>
          <w:bCs/>
          <w:sz w:val="28"/>
          <w:szCs w:val="28"/>
        </w:rPr>
        <w:t>РЕШЕНИЕ</w:t>
      </w:r>
    </w:p>
    <w:p w:rsidR="00D20F6D" w:rsidRPr="00257259" w:rsidRDefault="00D20F6D" w:rsidP="0025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F6D" w:rsidRPr="00257259" w:rsidRDefault="00D20F6D" w:rsidP="002572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57259">
        <w:rPr>
          <w:b/>
          <w:bCs/>
          <w:sz w:val="28"/>
          <w:szCs w:val="28"/>
        </w:rPr>
        <w:t xml:space="preserve">                          </w:t>
      </w:r>
    </w:p>
    <w:p w:rsidR="005F1C39" w:rsidRPr="00162DEE" w:rsidRDefault="00D20F6D" w:rsidP="00257259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  <w:lang w:val="en-US"/>
        </w:rPr>
      </w:pPr>
      <w:r w:rsidRPr="00257259">
        <w:rPr>
          <w:b/>
          <w:bCs/>
          <w:color w:val="FFFFFF"/>
          <w:sz w:val="28"/>
          <w:szCs w:val="28"/>
        </w:rPr>
        <w:t xml:space="preserve"> </w:t>
      </w:r>
      <w:r w:rsidRPr="00257259">
        <w:rPr>
          <w:b/>
          <w:sz w:val="28"/>
          <w:szCs w:val="28"/>
        </w:rPr>
        <w:t xml:space="preserve">от </w:t>
      </w:r>
      <w:r w:rsidR="000F5357" w:rsidRPr="00257259">
        <w:rPr>
          <w:b/>
          <w:sz w:val="28"/>
          <w:szCs w:val="28"/>
        </w:rPr>
        <w:t>1</w:t>
      </w:r>
      <w:r w:rsidR="00B92E78" w:rsidRPr="00257259">
        <w:rPr>
          <w:b/>
          <w:sz w:val="28"/>
          <w:szCs w:val="28"/>
        </w:rPr>
        <w:t>2</w:t>
      </w:r>
      <w:r w:rsidRPr="00257259">
        <w:rPr>
          <w:b/>
          <w:sz w:val="28"/>
          <w:szCs w:val="28"/>
        </w:rPr>
        <w:t xml:space="preserve"> </w:t>
      </w:r>
      <w:r w:rsidR="002B1810" w:rsidRPr="00257259">
        <w:rPr>
          <w:b/>
          <w:sz w:val="28"/>
          <w:szCs w:val="28"/>
        </w:rPr>
        <w:t>июля</w:t>
      </w:r>
      <w:r w:rsidRPr="00257259">
        <w:rPr>
          <w:b/>
          <w:sz w:val="28"/>
          <w:szCs w:val="28"/>
        </w:rPr>
        <w:t xml:space="preserve"> 202</w:t>
      </w:r>
      <w:r w:rsidR="000F5357" w:rsidRPr="00257259">
        <w:rPr>
          <w:b/>
          <w:sz w:val="28"/>
          <w:szCs w:val="28"/>
        </w:rPr>
        <w:t>3</w:t>
      </w:r>
      <w:r w:rsidRPr="00257259">
        <w:rPr>
          <w:b/>
          <w:sz w:val="28"/>
          <w:szCs w:val="28"/>
        </w:rPr>
        <w:t xml:space="preserve"> г.</w:t>
      </w:r>
      <w:r w:rsidRPr="00257259">
        <w:rPr>
          <w:b/>
          <w:sz w:val="28"/>
          <w:szCs w:val="28"/>
        </w:rPr>
        <w:tab/>
      </w:r>
      <w:r w:rsidRPr="00257259">
        <w:rPr>
          <w:b/>
          <w:sz w:val="28"/>
          <w:szCs w:val="28"/>
        </w:rPr>
        <w:tab/>
      </w:r>
      <w:r w:rsidRPr="00257259">
        <w:rPr>
          <w:b/>
          <w:sz w:val="28"/>
          <w:szCs w:val="28"/>
        </w:rPr>
        <w:tab/>
      </w:r>
      <w:r w:rsidRPr="00257259">
        <w:rPr>
          <w:b/>
          <w:sz w:val="28"/>
          <w:szCs w:val="28"/>
        </w:rPr>
        <w:tab/>
      </w:r>
      <w:r w:rsidRPr="00257259">
        <w:rPr>
          <w:b/>
          <w:sz w:val="28"/>
          <w:szCs w:val="28"/>
        </w:rPr>
        <w:tab/>
      </w:r>
      <w:r w:rsidRPr="00257259">
        <w:rPr>
          <w:b/>
          <w:sz w:val="28"/>
          <w:szCs w:val="28"/>
        </w:rPr>
        <w:tab/>
      </w:r>
      <w:r w:rsidRPr="00257259">
        <w:rPr>
          <w:b/>
          <w:color w:val="000000" w:themeColor="text1"/>
          <w:sz w:val="28"/>
          <w:szCs w:val="28"/>
        </w:rPr>
        <w:t xml:space="preserve">                            </w:t>
      </w:r>
      <w:r w:rsidR="00162DEE">
        <w:rPr>
          <w:b/>
          <w:color w:val="000000" w:themeColor="text1"/>
          <w:sz w:val="28"/>
          <w:szCs w:val="28"/>
        </w:rPr>
        <w:t xml:space="preserve">№ </w:t>
      </w:r>
      <w:r w:rsidR="00162DEE">
        <w:rPr>
          <w:b/>
          <w:color w:val="000000" w:themeColor="text1"/>
          <w:sz w:val="28"/>
          <w:szCs w:val="28"/>
          <w:lang w:val="en-US"/>
        </w:rPr>
        <w:t>50/6</w:t>
      </w:r>
      <w:bookmarkStart w:id="0" w:name="_GoBack"/>
      <w:bookmarkEnd w:id="0"/>
    </w:p>
    <w:p w:rsidR="005F1C39" w:rsidRPr="00257259" w:rsidRDefault="005F1C39" w:rsidP="00257259">
      <w:pPr>
        <w:jc w:val="center"/>
        <w:rPr>
          <w:sz w:val="28"/>
          <w:szCs w:val="28"/>
        </w:rPr>
      </w:pPr>
    </w:p>
    <w:p w:rsidR="006B25B5" w:rsidRPr="00257259" w:rsidRDefault="006B25B5" w:rsidP="00257259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257259">
        <w:rPr>
          <w:b/>
          <w:sz w:val="28"/>
          <w:szCs w:val="28"/>
        </w:rPr>
        <w:t>О внесении изменений в Решение</w:t>
      </w:r>
    </w:p>
    <w:p w:rsidR="006B25B5" w:rsidRPr="00257259" w:rsidRDefault="006B25B5" w:rsidP="00257259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257259">
        <w:rPr>
          <w:b/>
          <w:sz w:val="28"/>
          <w:szCs w:val="28"/>
          <w:lang w:eastAsia="en-US"/>
        </w:rPr>
        <w:t>Совета депутатов поселения</w:t>
      </w:r>
    </w:p>
    <w:p w:rsidR="006B25B5" w:rsidRPr="00257259" w:rsidRDefault="006B25B5" w:rsidP="00257259">
      <w:pPr>
        <w:rPr>
          <w:b/>
          <w:sz w:val="28"/>
          <w:szCs w:val="28"/>
          <w:lang w:eastAsia="en-US"/>
        </w:rPr>
      </w:pPr>
      <w:r w:rsidRPr="00257259">
        <w:rPr>
          <w:b/>
          <w:sz w:val="28"/>
          <w:szCs w:val="28"/>
          <w:lang w:eastAsia="en-US"/>
        </w:rPr>
        <w:t>Щаповское в городе Москве</w:t>
      </w:r>
    </w:p>
    <w:p w:rsidR="006B25B5" w:rsidRPr="00257259" w:rsidRDefault="006B25B5" w:rsidP="00257259">
      <w:pPr>
        <w:rPr>
          <w:b/>
          <w:sz w:val="28"/>
          <w:szCs w:val="28"/>
        </w:rPr>
      </w:pPr>
      <w:r w:rsidRPr="00257259">
        <w:rPr>
          <w:b/>
          <w:sz w:val="28"/>
          <w:szCs w:val="28"/>
        </w:rPr>
        <w:t xml:space="preserve">от </w:t>
      </w:r>
      <w:r w:rsidR="00695EBB" w:rsidRPr="00257259">
        <w:rPr>
          <w:b/>
          <w:sz w:val="28"/>
          <w:szCs w:val="28"/>
        </w:rPr>
        <w:t>09.12.2015г</w:t>
      </w:r>
      <w:r w:rsidR="00EC7969" w:rsidRPr="00257259">
        <w:rPr>
          <w:b/>
          <w:sz w:val="28"/>
          <w:szCs w:val="28"/>
        </w:rPr>
        <w:t>. №</w:t>
      </w:r>
      <w:r w:rsidR="00695EBB" w:rsidRPr="00257259">
        <w:rPr>
          <w:b/>
          <w:sz w:val="28"/>
          <w:szCs w:val="28"/>
        </w:rPr>
        <w:t>20/9</w:t>
      </w:r>
      <w:r w:rsidRPr="00257259">
        <w:rPr>
          <w:b/>
          <w:sz w:val="28"/>
          <w:szCs w:val="28"/>
        </w:rPr>
        <w:t xml:space="preserve">  </w:t>
      </w:r>
    </w:p>
    <w:p w:rsidR="006B25B5" w:rsidRPr="00257259" w:rsidRDefault="006B25B5" w:rsidP="00257259">
      <w:pPr>
        <w:shd w:val="clear" w:color="auto" w:fill="FFFFFF"/>
        <w:spacing w:line="322" w:lineRule="exact"/>
        <w:rPr>
          <w:sz w:val="28"/>
          <w:szCs w:val="28"/>
        </w:rPr>
      </w:pPr>
    </w:p>
    <w:p w:rsidR="00B92E78" w:rsidRPr="00257259" w:rsidRDefault="00B92E78" w:rsidP="002572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C7969" w:rsidRPr="00257259">
        <w:rPr>
          <w:rFonts w:ascii="Times New Roman" w:hAnsi="Times New Roman" w:cs="Times New Roman"/>
          <w:sz w:val="28"/>
          <w:szCs w:val="28"/>
        </w:rPr>
        <w:t xml:space="preserve">Федеральным законом №25-ФЗ от 02.03.2007г. «О муниципальной службе в Российской Федерации», Законом города Москвы №50 от 22.10.2008г. «О муниципальной службе в городе Москве», </w:t>
      </w:r>
      <w:r w:rsidRPr="00257259">
        <w:rPr>
          <w:rFonts w:ascii="Times New Roman" w:hAnsi="Times New Roman" w:cs="Times New Roman"/>
          <w:sz w:val="28"/>
          <w:szCs w:val="28"/>
        </w:rPr>
        <w:t>Законом города Москвы от 06 ноября 2002 года №56 «Об организации местного самоуправления в городе</w:t>
      </w:r>
      <w:proofErr w:type="gramEnd"/>
      <w:r w:rsidRPr="00257259">
        <w:rPr>
          <w:rFonts w:ascii="Times New Roman" w:hAnsi="Times New Roman" w:cs="Times New Roman"/>
          <w:sz w:val="28"/>
          <w:szCs w:val="28"/>
        </w:rPr>
        <w:t xml:space="preserve"> Москве»,  Уставом поселения Щаповское в городе Москве,</w:t>
      </w:r>
    </w:p>
    <w:p w:rsidR="006B25B5" w:rsidRPr="00257259" w:rsidRDefault="006B25B5" w:rsidP="00257259">
      <w:pPr>
        <w:jc w:val="both"/>
        <w:rPr>
          <w:sz w:val="28"/>
          <w:szCs w:val="28"/>
        </w:rPr>
      </w:pPr>
    </w:p>
    <w:p w:rsidR="006B25B5" w:rsidRPr="00257259" w:rsidRDefault="0092124E" w:rsidP="00257259">
      <w:pPr>
        <w:jc w:val="both"/>
        <w:rPr>
          <w:b/>
          <w:sz w:val="28"/>
          <w:szCs w:val="28"/>
        </w:rPr>
      </w:pPr>
      <w:r w:rsidRPr="00257259">
        <w:rPr>
          <w:sz w:val="28"/>
          <w:szCs w:val="28"/>
        </w:rPr>
        <w:t xml:space="preserve">             </w:t>
      </w:r>
      <w:r w:rsidR="006B25B5" w:rsidRPr="00257259">
        <w:rPr>
          <w:b/>
          <w:sz w:val="28"/>
          <w:szCs w:val="28"/>
        </w:rPr>
        <w:t>СОВЕТ ДЕПУТАТОВ ПОСЕЛЕНИЯ ЩАПОВСКОЕ РЕШИЛ:</w:t>
      </w:r>
    </w:p>
    <w:p w:rsidR="006B25B5" w:rsidRPr="00257259" w:rsidRDefault="006B25B5" w:rsidP="00257259">
      <w:pPr>
        <w:jc w:val="both"/>
        <w:rPr>
          <w:sz w:val="28"/>
          <w:szCs w:val="28"/>
        </w:rPr>
      </w:pPr>
    </w:p>
    <w:p w:rsidR="00D63183" w:rsidRPr="00257259" w:rsidRDefault="006B25B5" w:rsidP="00257259">
      <w:pPr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 </w:t>
      </w:r>
      <w:r w:rsidR="0015432D" w:rsidRPr="00257259">
        <w:rPr>
          <w:sz w:val="28"/>
          <w:szCs w:val="28"/>
        </w:rPr>
        <w:tab/>
      </w:r>
      <w:r w:rsidRPr="00257259">
        <w:rPr>
          <w:sz w:val="28"/>
          <w:szCs w:val="28"/>
        </w:rPr>
        <w:t xml:space="preserve">1. Внести в Решение Совета депутатов поселения Щаповское в городе Москве </w:t>
      </w:r>
      <w:r w:rsidR="00EC7969" w:rsidRPr="00257259">
        <w:rPr>
          <w:sz w:val="28"/>
          <w:szCs w:val="28"/>
        </w:rPr>
        <w:t xml:space="preserve">от </w:t>
      </w:r>
      <w:r w:rsidR="00695EBB" w:rsidRPr="00257259">
        <w:rPr>
          <w:sz w:val="28"/>
          <w:szCs w:val="28"/>
        </w:rPr>
        <w:t xml:space="preserve">09.12.2015г. </w:t>
      </w:r>
      <w:r w:rsidR="00EC7969" w:rsidRPr="00257259">
        <w:rPr>
          <w:sz w:val="28"/>
          <w:szCs w:val="28"/>
        </w:rPr>
        <w:t xml:space="preserve"> №</w:t>
      </w:r>
      <w:r w:rsidR="00695EBB" w:rsidRPr="00257259">
        <w:rPr>
          <w:sz w:val="28"/>
          <w:szCs w:val="28"/>
        </w:rPr>
        <w:t>20/9</w:t>
      </w:r>
      <w:r w:rsidR="00EC7969" w:rsidRPr="00257259">
        <w:rPr>
          <w:b/>
          <w:sz w:val="28"/>
          <w:szCs w:val="28"/>
        </w:rPr>
        <w:t xml:space="preserve">  </w:t>
      </w:r>
      <w:r w:rsidR="00EC7969" w:rsidRPr="00257259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«</w:t>
      </w:r>
      <w:r w:rsidR="000F5357" w:rsidRPr="00257259">
        <w:rPr>
          <w:sz w:val="28"/>
          <w:szCs w:val="28"/>
        </w:rPr>
        <w:t>О</w:t>
      </w:r>
      <w:r w:rsidR="00695EBB" w:rsidRPr="00257259">
        <w:rPr>
          <w:sz w:val="28"/>
          <w:szCs w:val="28"/>
        </w:rPr>
        <w:t>б утверждении  Положения об администрации поселения Щаповское</w:t>
      </w:r>
      <w:r w:rsidR="00D63183" w:rsidRPr="00257259">
        <w:rPr>
          <w:sz w:val="28"/>
          <w:szCs w:val="28"/>
        </w:rPr>
        <w:t>»</w:t>
      </w:r>
      <w:r w:rsidR="00D83580" w:rsidRPr="00257259">
        <w:rPr>
          <w:sz w:val="28"/>
          <w:szCs w:val="28"/>
        </w:rPr>
        <w:t xml:space="preserve"> следующие изменения:</w:t>
      </w:r>
    </w:p>
    <w:p w:rsidR="004477DA" w:rsidRPr="00257259" w:rsidRDefault="004477DA" w:rsidP="00257259">
      <w:pPr>
        <w:ind w:firstLine="708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.1. В статье 2:</w:t>
      </w:r>
    </w:p>
    <w:p w:rsidR="002A2643" w:rsidRPr="00257259" w:rsidRDefault="00D83580" w:rsidP="00257259">
      <w:pPr>
        <w:ind w:firstLine="708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</w:t>
      </w:r>
      <w:r w:rsidR="004477DA" w:rsidRPr="00257259">
        <w:rPr>
          <w:sz w:val="28"/>
          <w:szCs w:val="28"/>
        </w:rPr>
        <w:t>)</w:t>
      </w:r>
      <w:r w:rsidRPr="00257259">
        <w:rPr>
          <w:sz w:val="28"/>
          <w:szCs w:val="28"/>
        </w:rPr>
        <w:t>.</w:t>
      </w:r>
      <w:r w:rsidR="004477DA" w:rsidRPr="00257259">
        <w:rPr>
          <w:sz w:val="28"/>
          <w:szCs w:val="28"/>
        </w:rPr>
        <w:t xml:space="preserve"> Пункт</w:t>
      </w:r>
      <w:r w:rsidR="004C7791" w:rsidRPr="00257259">
        <w:rPr>
          <w:sz w:val="28"/>
          <w:szCs w:val="28"/>
        </w:rPr>
        <w:t xml:space="preserve"> </w:t>
      </w:r>
      <w:r w:rsidR="004477DA" w:rsidRPr="00257259">
        <w:rPr>
          <w:sz w:val="28"/>
          <w:szCs w:val="28"/>
        </w:rPr>
        <w:t>2.2</w:t>
      </w:r>
      <w:r w:rsidR="004C7791" w:rsidRPr="00257259">
        <w:rPr>
          <w:sz w:val="28"/>
          <w:szCs w:val="28"/>
        </w:rPr>
        <w:t xml:space="preserve">. </w:t>
      </w:r>
      <w:r w:rsidR="004477DA" w:rsidRPr="00257259">
        <w:rPr>
          <w:sz w:val="28"/>
          <w:szCs w:val="28"/>
        </w:rPr>
        <w:t>изложить в следующей редакции</w:t>
      </w:r>
      <w:r w:rsidR="002A2643" w:rsidRPr="00257259">
        <w:rPr>
          <w:sz w:val="28"/>
          <w:szCs w:val="28"/>
        </w:rPr>
        <w:t>:</w:t>
      </w:r>
    </w:p>
    <w:p w:rsidR="004477DA" w:rsidRPr="00257259" w:rsidRDefault="004477DA" w:rsidP="00257259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«2.2. Администрацией поселения руководит Глава администрации поселения на принципах единоначалия. </w:t>
      </w:r>
    </w:p>
    <w:p w:rsidR="004477DA" w:rsidRPr="00257259" w:rsidRDefault="004477DA" w:rsidP="00257259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В случае отсутствия Главы администрации поселения или невозможности исполнения Главой администрации поселения своих должностных обязанностей временно </w:t>
      </w:r>
      <w:proofErr w:type="gramStart"/>
      <w:r w:rsidRPr="00257259">
        <w:rPr>
          <w:sz w:val="28"/>
          <w:szCs w:val="28"/>
        </w:rPr>
        <w:t>исполняющим</w:t>
      </w:r>
      <w:proofErr w:type="gramEnd"/>
      <w:r w:rsidRPr="00257259">
        <w:rPr>
          <w:sz w:val="28"/>
          <w:szCs w:val="28"/>
        </w:rPr>
        <w:t xml:space="preserve"> обязанности Главы администрации назначается заместитель Главы администрации поселения».</w:t>
      </w:r>
    </w:p>
    <w:p w:rsidR="004477DA" w:rsidRPr="00257259" w:rsidRDefault="004477DA" w:rsidP="00257259">
      <w:pPr>
        <w:ind w:firstLine="708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). Пункт 2.5. изложить в следующей редакции:</w:t>
      </w:r>
    </w:p>
    <w:p w:rsidR="004477DA" w:rsidRPr="00257259" w:rsidRDefault="004477DA" w:rsidP="0025725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«2.5. Местонахождение администрации поселения: 108825, город Москва, поселение Щаповское, </w:t>
      </w:r>
      <w:proofErr w:type="spellStart"/>
      <w:r w:rsidRPr="00257259">
        <w:rPr>
          <w:sz w:val="28"/>
          <w:szCs w:val="28"/>
        </w:rPr>
        <w:t>пос</w:t>
      </w:r>
      <w:proofErr w:type="gramStart"/>
      <w:r w:rsidRPr="00257259">
        <w:rPr>
          <w:sz w:val="28"/>
          <w:szCs w:val="28"/>
        </w:rPr>
        <w:t>.Щ</w:t>
      </w:r>
      <w:proofErr w:type="gramEnd"/>
      <w:r w:rsidRPr="00257259">
        <w:rPr>
          <w:sz w:val="28"/>
          <w:szCs w:val="28"/>
        </w:rPr>
        <w:t>апово</w:t>
      </w:r>
      <w:proofErr w:type="spellEnd"/>
      <w:r w:rsidRPr="00257259">
        <w:rPr>
          <w:sz w:val="28"/>
          <w:szCs w:val="28"/>
        </w:rPr>
        <w:t>, д.2»</w:t>
      </w:r>
    </w:p>
    <w:p w:rsidR="004477DA" w:rsidRPr="00257259" w:rsidRDefault="004477DA" w:rsidP="0025725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1.2. </w:t>
      </w:r>
      <w:r w:rsidR="00EF4550">
        <w:rPr>
          <w:sz w:val="28"/>
          <w:szCs w:val="28"/>
        </w:rPr>
        <w:t>Пункт 4.1. статьи</w:t>
      </w:r>
      <w:r w:rsidRPr="00257259">
        <w:rPr>
          <w:sz w:val="28"/>
          <w:szCs w:val="28"/>
        </w:rPr>
        <w:t xml:space="preserve"> 4 изложить в следующей редакции: </w:t>
      </w:r>
    </w:p>
    <w:p w:rsidR="004477DA" w:rsidRPr="00EF4550" w:rsidRDefault="004477DA" w:rsidP="0025725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F4550">
        <w:rPr>
          <w:sz w:val="28"/>
          <w:szCs w:val="28"/>
        </w:rPr>
        <w:t>«4.</w:t>
      </w:r>
      <w:r w:rsidR="00EF4550" w:rsidRPr="00EF4550">
        <w:rPr>
          <w:sz w:val="28"/>
          <w:szCs w:val="28"/>
        </w:rPr>
        <w:t>1</w:t>
      </w:r>
      <w:proofErr w:type="gramStart"/>
      <w:r w:rsidRPr="00EF4550">
        <w:rPr>
          <w:sz w:val="28"/>
          <w:szCs w:val="28"/>
        </w:rPr>
        <w:t xml:space="preserve"> </w:t>
      </w:r>
      <w:r w:rsidR="00EF4550">
        <w:rPr>
          <w:sz w:val="28"/>
          <w:szCs w:val="28"/>
        </w:rPr>
        <w:t>К</w:t>
      </w:r>
      <w:proofErr w:type="gramEnd"/>
      <w:r w:rsidR="00EF4550">
        <w:rPr>
          <w:sz w:val="28"/>
          <w:szCs w:val="28"/>
        </w:rPr>
        <w:t xml:space="preserve"> п</w:t>
      </w:r>
      <w:r w:rsidRPr="00EF4550">
        <w:rPr>
          <w:sz w:val="28"/>
          <w:szCs w:val="28"/>
        </w:rPr>
        <w:t>олномочия</w:t>
      </w:r>
      <w:r w:rsidR="00EF4550">
        <w:rPr>
          <w:sz w:val="28"/>
          <w:szCs w:val="28"/>
        </w:rPr>
        <w:t>м</w:t>
      </w:r>
      <w:r w:rsidRPr="00EF4550">
        <w:rPr>
          <w:sz w:val="28"/>
          <w:szCs w:val="28"/>
        </w:rPr>
        <w:t xml:space="preserve"> администрации поселения</w:t>
      </w:r>
      <w:r w:rsidR="00EF4550">
        <w:rPr>
          <w:sz w:val="28"/>
          <w:szCs w:val="28"/>
        </w:rPr>
        <w:t xml:space="preserve"> относится: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1) составление проекта местного бюджета, исполнение местного бюджета и осуществление </w:t>
      </w:r>
      <w:proofErr w:type="gramStart"/>
      <w:r w:rsidRPr="00257259">
        <w:rPr>
          <w:sz w:val="28"/>
          <w:szCs w:val="28"/>
        </w:rPr>
        <w:t>контроля за</w:t>
      </w:r>
      <w:proofErr w:type="gramEnd"/>
      <w:r w:rsidRPr="00257259">
        <w:rPr>
          <w:sz w:val="28"/>
          <w:szCs w:val="28"/>
        </w:rPr>
        <w:t xml:space="preserve"> его исполнением, составление отчета об исполнении местного бюджета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) осуществление полномочий финансового органа поселения в соответствии с Бюджетным кодексом Российской Федерации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lastRenderedPageBreak/>
        <w:t>3) осуществление материально-технического и организационного обеспечения деятельности главы поселения и Совета депутатов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4) владение, пользование и распоряжение имуществом, находящимся в муниципальной собственности посел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5)</w:t>
      </w:r>
      <w:r w:rsidRPr="00257259">
        <w:rPr>
          <w:i/>
          <w:sz w:val="28"/>
          <w:szCs w:val="28"/>
        </w:rPr>
        <w:t xml:space="preserve"> </w:t>
      </w:r>
      <w:r w:rsidRPr="00257259">
        <w:rPr>
          <w:sz w:val="28"/>
          <w:szCs w:val="28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4477DA" w:rsidRPr="00257259" w:rsidRDefault="004477DA" w:rsidP="00257259">
      <w:pPr>
        <w:ind w:firstLine="851"/>
        <w:jc w:val="both"/>
        <w:rPr>
          <w:i/>
          <w:sz w:val="28"/>
          <w:szCs w:val="28"/>
        </w:rPr>
      </w:pPr>
      <w:r w:rsidRPr="00257259">
        <w:rPr>
          <w:sz w:val="28"/>
          <w:szCs w:val="28"/>
        </w:rPr>
        <w:t>6) осуществление закупок товаров, работ, услуг, для обеспечения муниципальных нужд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7) организация в границах поселения электро-, тепл</w:t>
      </w:r>
      <w:proofErr w:type="gramStart"/>
      <w:r w:rsidRPr="00257259">
        <w:rPr>
          <w:sz w:val="28"/>
          <w:szCs w:val="28"/>
        </w:rPr>
        <w:t>о-</w:t>
      </w:r>
      <w:proofErr w:type="gramEnd"/>
      <w:r w:rsidRPr="00257259">
        <w:rPr>
          <w:sz w:val="28"/>
          <w:szCs w:val="28"/>
        </w:rPr>
        <w:t>, газо- и водоснабжения населения, водоотведения, снабжения населения топливом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8</w:t>
      </w:r>
      <w:r w:rsidR="004477DA" w:rsidRPr="00257259">
        <w:rPr>
          <w:sz w:val="28"/>
          <w:szCs w:val="28"/>
        </w:rPr>
        <w:t xml:space="preserve">) дорожная деятельность в отношении автомобильных дорог местного значения поселения и обеспечение безопасности дорожного движения на них, </w:t>
      </w:r>
    </w:p>
    <w:p w:rsidR="004477DA" w:rsidRPr="00257259" w:rsidRDefault="004477DA" w:rsidP="00257259">
      <w:pPr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257259">
        <w:rPr>
          <w:sz w:val="28"/>
          <w:szCs w:val="28"/>
        </w:rPr>
        <w:t>контроля за</w:t>
      </w:r>
      <w:proofErr w:type="gramEnd"/>
      <w:r w:rsidRPr="00257259">
        <w:rPr>
          <w:sz w:val="28"/>
          <w:szCs w:val="28"/>
        </w:rPr>
        <w:t xml:space="preserve">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9</w:t>
      </w:r>
      <w:r w:rsidR="004477DA" w:rsidRPr="00257259">
        <w:rPr>
          <w:sz w:val="28"/>
          <w:szCs w:val="28"/>
        </w:rPr>
        <w:t>) организация строительства и содержания муниципального жилищного фонда, создание условий для жилищного строительства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</w:t>
      </w:r>
      <w:r w:rsidR="00257259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>)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</w:t>
      </w:r>
      <w:r w:rsidR="00257259" w:rsidRPr="00257259">
        <w:rPr>
          <w:sz w:val="28"/>
          <w:szCs w:val="28"/>
        </w:rPr>
        <w:t>1</w:t>
      </w:r>
      <w:r w:rsidRPr="00257259">
        <w:rPr>
          <w:sz w:val="28"/>
          <w:szCs w:val="28"/>
        </w:rPr>
        <w:t>)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</w:t>
      </w:r>
      <w:r w:rsidR="00257259" w:rsidRPr="00257259">
        <w:rPr>
          <w:sz w:val="28"/>
          <w:szCs w:val="28"/>
        </w:rPr>
        <w:t>1</w:t>
      </w:r>
      <w:r w:rsidRPr="00257259">
        <w:rPr>
          <w:sz w:val="28"/>
          <w:szCs w:val="28"/>
        </w:rPr>
        <w:t>.1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посел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</w:t>
      </w:r>
      <w:r w:rsidR="00257259" w:rsidRPr="00257259">
        <w:rPr>
          <w:sz w:val="28"/>
          <w:szCs w:val="28"/>
        </w:rPr>
        <w:t>2</w:t>
      </w:r>
      <w:r w:rsidRPr="00257259">
        <w:rPr>
          <w:sz w:val="28"/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3</w:t>
      </w:r>
      <w:r w:rsidR="004477DA" w:rsidRPr="00257259">
        <w:rPr>
          <w:sz w:val="28"/>
          <w:szCs w:val="28"/>
        </w:rPr>
        <w:t>) обеспечение первичных мер пожарной безопасности в границах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4</w:t>
      </w:r>
      <w:r w:rsidR="004477DA" w:rsidRPr="00257259">
        <w:rPr>
          <w:sz w:val="28"/>
          <w:szCs w:val="28"/>
        </w:rPr>
        <w:t>)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lastRenderedPageBreak/>
        <w:t>1</w:t>
      </w:r>
      <w:r w:rsidR="00257259" w:rsidRPr="00257259">
        <w:rPr>
          <w:sz w:val="28"/>
          <w:szCs w:val="28"/>
        </w:rPr>
        <w:t>5</w:t>
      </w:r>
      <w:r w:rsidRPr="00257259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</w:t>
      </w:r>
      <w:r w:rsidR="00257259" w:rsidRPr="00257259">
        <w:rPr>
          <w:sz w:val="28"/>
          <w:szCs w:val="28"/>
        </w:rPr>
        <w:t>6</w:t>
      </w:r>
      <w:r w:rsidRPr="00257259">
        <w:rPr>
          <w:sz w:val="28"/>
          <w:szCs w:val="28"/>
        </w:rPr>
        <w:t>) создание условий для организации досуга и обеспечения жителей услугами организаций культуры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7</w:t>
      </w:r>
      <w:r w:rsidR="004477DA" w:rsidRPr="00257259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8</w:t>
      </w:r>
      <w:r w:rsidR="004477DA" w:rsidRPr="00257259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9</w:t>
      </w:r>
      <w:r w:rsidR="004477DA" w:rsidRPr="00257259">
        <w:rPr>
          <w:sz w:val="28"/>
          <w:szCs w:val="28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</w:t>
      </w:r>
      <w:r w:rsidR="00257259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</w:t>
      </w:r>
      <w:r w:rsidR="00257259" w:rsidRPr="00257259">
        <w:rPr>
          <w:sz w:val="28"/>
          <w:szCs w:val="28"/>
        </w:rPr>
        <w:t>1</w:t>
      </w:r>
      <w:r w:rsidRPr="00257259">
        <w:rPr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</w:t>
      </w:r>
      <w:r w:rsidR="00257259" w:rsidRPr="00257259">
        <w:rPr>
          <w:sz w:val="28"/>
          <w:szCs w:val="28"/>
        </w:rPr>
        <w:t>2</w:t>
      </w:r>
      <w:r w:rsidRPr="00257259">
        <w:rPr>
          <w:sz w:val="28"/>
          <w:szCs w:val="28"/>
        </w:rPr>
        <w:t>) формирование архивных фондов посел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</w:t>
      </w:r>
      <w:r w:rsidR="00257259" w:rsidRPr="00257259">
        <w:rPr>
          <w:sz w:val="28"/>
          <w:szCs w:val="28"/>
        </w:rPr>
        <w:t>3</w:t>
      </w:r>
      <w:r w:rsidRPr="00257259">
        <w:rPr>
          <w:sz w:val="28"/>
          <w:szCs w:val="28"/>
        </w:rPr>
        <w:t>) организация ритуальных услуг и содержание муниципальных мест захоронени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</w:t>
      </w:r>
      <w:r w:rsidR="00257259" w:rsidRPr="00257259">
        <w:rPr>
          <w:sz w:val="28"/>
          <w:szCs w:val="28"/>
        </w:rPr>
        <w:t>4</w:t>
      </w:r>
      <w:r w:rsidRPr="00257259">
        <w:rPr>
          <w:sz w:val="28"/>
          <w:szCs w:val="28"/>
        </w:rPr>
        <w:t>) организация сбора и вывоза бытовых отходов и мусора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5)</w:t>
      </w:r>
      <w:r w:rsidR="004477DA" w:rsidRPr="00257259">
        <w:rPr>
          <w:sz w:val="28"/>
          <w:szCs w:val="28"/>
        </w:rPr>
        <w:t xml:space="preserve">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</w:t>
      </w:r>
      <w:r w:rsidR="00257259" w:rsidRPr="00257259">
        <w:rPr>
          <w:sz w:val="28"/>
          <w:szCs w:val="28"/>
        </w:rPr>
        <w:t>6</w:t>
      </w:r>
      <w:r w:rsidRPr="00257259">
        <w:rPr>
          <w:sz w:val="28"/>
          <w:szCs w:val="28"/>
        </w:rPr>
        <w:t xml:space="preserve">) управление и распоряжение земельными участками, находящимися в муниципальной собственности, резервирование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257259">
        <w:rPr>
          <w:sz w:val="28"/>
          <w:szCs w:val="28"/>
        </w:rPr>
        <w:t>контроля за</w:t>
      </w:r>
      <w:proofErr w:type="gramEnd"/>
      <w:r w:rsidRPr="00257259">
        <w:rPr>
          <w:sz w:val="28"/>
          <w:szCs w:val="28"/>
        </w:rPr>
        <w:t xml:space="preserve"> использованием земель, находящихся в муниципальной собственности, на территории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7</w:t>
      </w:r>
      <w:r w:rsidR="004477DA" w:rsidRPr="00257259">
        <w:rPr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8</w:t>
      </w:r>
      <w:r w:rsidR="004477DA" w:rsidRPr="00257259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29</w:t>
      </w:r>
      <w:r w:rsidR="004477DA" w:rsidRPr="00257259">
        <w:rPr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0</w:t>
      </w:r>
      <w:r w:rsidR="004477DA" w:rsidRPr="00257259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lastRenderedPageBreak/>
        <w:t>31</w:t>
      </w:r>
      <w:r w:rsidR="004477DA" w:rsidRPr="00257259">
        <w:rPr>
          <w:sz w:val="28"/>
          <w:szCs w:val="28"/>
        </w:rPr>
        <w:t>) организация и осуществление муниципальных мероприятий по работе с детьми и молодежью на территории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2</w:t>
      </w:r>
      <w:r w:rsidR="004477DA" w:rsidRPr="00257259">
        <w:rPr>
          <w:sz w:val="28"/>
          <w:szCs w:val="28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3</w:t>
      </w:r>
      <w:r w:rsidR="004477DA" w:rsidRPr="00257259">
        <w:rPr>
          <w:sz w:val="28"/>
          <w:szCs w:val="28"/>
        </w:rPr>
        <w:t>) создание условий для деятельности добровольных формирований населения по охране общественного порядка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</w:t>
      </w:r>
      <w:r w:rsidR="00257259" w:rsidRPr="00257259">
        <w:rPr>
          <w:sz w:val="28"/>
          <w:szCs w:val="28"/>
        </w:rPr>
        <w:t>4</w:t>
      </w:r>
      <w:r w:rsidRPr="00257259">
        <w:rPr>
          <w:sz w:val="28"/>
          <w:szCs w:val="28"/>
        </w:rPr>
        <w:t>) осуществление муниципального лесного контроля;</w:t>
      </w:r>
    </w:p>
    <w:p w:rsidR="004477DA" w:rsidRPr="00257259" w:rsidRDefault="004477DA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</w:t>
      </w:r>
      <w:r w:rsidR="00257259" w:rsidRPr="00257259">
        <w:rPr>
          <w:sz w:val="28"/>
          <w:szCs w:val="28"/>
        </w:rPr>
        <w:t>5</w:t>
      </w:r>
      <w:r w:rsidRPr="00257259">
        <w:rPr>
          <w:sz w:val="28"/>
          <w:szCs w:val="28"/>
        </w:rPr>
        <w:t>) осуществление мер по противодействию коррупции в границах поселения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6</w:t>
      </w:r>
      <w:r w:rsidR="004477DA" w:rsidRPr="00257259">
        <w:rPr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7</w:t>
      </w:r>
      <w:r w:rsidR="004477DA" w:rsidRPr="00257259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8</w:t>
      </w:r>
      <w:r w:rsidR="004477DA" w:rsidRPr="00257259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4477DA" w:rsidRPr="00257259" w:rsidRDefault="00257259" w:rsidP="00257259">
      <w:pPr>
        <w:ind w:firstLine="851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39</w:t>
      </w:r>
      <w:r w:rsidR="004477DA" w:rsidRPr="00257259">
        <w:rPr>
          <w:sz w:val="28"/>
          <w:szCs w:val="28"/>
        </w:rPr>
        <w:t>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4477DA" w:rsidRPr="00257259" w:rsidRDefault="00257259" w:rsidP="002572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40</w:t>
      </w:r>
      <w:r w:rsidR="004477DA" w:rsidRPr="00257259">
        <w:rPr>
          <w:rFonts w:ascii="Times New Roman" w:hAnsi="Times New Roman" w:cs="Times New Roman"/>
          <w:sz w:val="28"/>
          <w:szCs w:val="28"/>
        </w:rPr>
        <w:t>)</w:t>
      </w:r>
      <w:r w:rsidR="004477DA" w:rsidRPr="00257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7DA" w:rsidRPr="00257259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4477DA" w:rsidRPr="00257259" w:rsidRDefault="00257259" w:rsidP="002572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41</w:t>
      </w:r>
      <w:r w:rsidR="004477DA" w:rsidRPr="00257259">
        <w:rPr>
          <w:rFonts w:ascii="Times New Roman" w:hAnsi="Times New Roman" w:cs="Times New Roman"/>
          <w:sz w:val="28"/>
          <w:szCs w:val="28"/>
        </w:rPr>
        <w:t>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4477DA" w:rsidRPr="00257259" w:rsidRDefault="004477DA" w:rsidP="00257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7259" w:rsidRPr="00257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259">
        <w:rPr>
          <w:rFonts w:ascii="Times New Roman" w:hAnsi="Times New Roman" w:cs="Times New Roman"/>
          <w:sz w:val="28"/>
          <w:szCs w:val="28"/>
        </w:rPr>
        <w:t>4</w:t>
      </w:r>
      <w:r w:rsidR="00257259" w:rsidRPr="00257259">
        <w:rPr>
          <w:rFonts w:ascii="Times New Roman" w:hAnsi="Times New Roman" w:cs="Times New Roman"/>
          <w:sz w:val="28"/>
          <w:szCs w:val="28"/>
        </w:rPr>
        <w:t>2</w:t>
      </w:r>
      <w:r w:rsidRPr="00257259">
        <w:rPr>
          <w:rFonts w:ascii="Times New Roman" w:hAnsi="Times New Roman" w:cs="Times New Roman"/>
          <w:sz w:val="28"/>
          <w:szCs w:val="28"/>
        </w:rPr>
        <w:t>) осуществление дополнительных мер социальной поддержки и социальной помощи для нуждающихся категорий граждан;</w:t>
      </w:r>
    </w:p>
    <w:p w:rsidR="004477DA" w:rsidRPr="00257259" w:rsidRDefault="00257259" w:rsidP="00257259">
      <w:pPr>
        <w:ind w:firstLine="709"/>
        <w:jc w:val="both"/>
        <w:rPr>
          <w:sz w:val="28"/>
          <w:szCs w:val="28"/>
        </w:rPr>
      </w:pPr>
      <w:proofErr w:type="gramStart"/>
      <w:r w:rsidRPr="00257259">
        <w:rPr>
          <w:sz w:val="28"/>
          <w:szCs w:val="28"/>
        </w:rPr>
        <w:t>43</w:t>
      </w:r>
      <w:r w:rsidR="004477DA" w:rsidRPr="00257259">
        <w:rPr>
          <w:sz w:val="28"/>
          <w:szCs w:val="28"/>
        </w:rPr>
        <w:t>) созыв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об изменении способа управления многоквартирным домом в случае, если по результатам проверки деятельности управляющей организации, проведенной уполномоченным органом исполнительной власти города Москвы, выявлено невыполнение управляющей организацией условий договора управления многоквартирным домом;</w:t>
      </w:r>
      <w:proofErr w:type="gramEnd"/>
    </w:p>
    <w:p w:rsidR="004477DA" w:rsidRPr="00257259" w:rsidRDefault="00257259" w:rsidP="00257259">
      <w:pPr>
        <w:ind w:firstLine="708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43</w:t>
      </w:r>
      <w:r w:rsidR="004477DA" w:rsidRPr="00257259">
        <w:rPr>
          <w:sz w:val="28"/>
          <w:szCs w:val="28"/>
        </w:rPr>
        <w:t xml:space="preserve">.1) формирование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</w:t>
      </w:r>
      <w:r w:rsidR="004477DA" w:rsidRPr="00257259">
        <w:rPr>
          <w:sz w:val="28"/>
          <w:szCs w:val="28"/>
        </w:rPr>
        <w:lastRenderedPageBreak/>
        <w:t>выбранный способ управления не реализован, не определена управляющая организация;</w:t>
      </w:r>
    </w:p>
    <w:p w:rsidR="004477DA" w:rsidRPr="00257259" w:rsidRDefault="00257259" w:rsidP="00257259">
      <w:pPr>
        <w:ind w:firstLine="709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43</w:t>
      </w:r>
      <w:r w:rsidR="004477DA" w:rsidRPr="00257259">
        <w:rPr>
          <w:sz w:val="28"/>
          <w:szCs w:val="28"/>
        </w:rPr>
        <w:t>.2) 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;</w:t>
      </w:r>
    </w:p>
    <w:p w:rsidR="004477DA" w:rsidRPr="00257259" w:rsidRDefault="00257259" w:rsidP="00257259">
      <w:pPr>
        <w:ind w:firstLine="709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44</w:t>
      </w:r>
      <w:r w:rsidR="004477DA" w:rsidRPr="00257259">
        <w:rPr>
          <w:sz w:val="28"/>
          <w:szCs w:val="28"/>
        </w:rPr>
        <w:t>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4477DA" w:rsidRPr="00257259" w:rsidRDefault="00257259" w:rsidP="00257259">
      <w:pPr>
        <w:ind w:firstLine="709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45</w:t>
      </w:r>
      <w:r w:rsidR="004477DA" w:rsidRPr="00257259">
        <w:rPr>
          <w:sz w:val="28"/>
          <w:szCs w:val="28"/>
        </w:rPr>
        <w:t>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;</w:t>
      </w:r>
    </w:p>
    <w:p w:rsidR="004477DA" w:rsidRPr="00257259" w:rsidRDefault="00257259" w:rsidP="00257259">
      <w:pPr>
        <w:ind w:firstLine="709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46</w:t>
      </w:r>
      <w:r w:rsidR="004477DA" w:rsidRPr="00257259">
        <w:rPr>
          <w:sz w:val="28"/>
          <w:szCs w:val="28"/>
        </w:rPr>
        <w:t>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;</w:t>
      </w:r>
    </w:p>
    <w:p w:rsidR="004477DA" w:rsidRPr="00257259" w:rsidRDefault="00257259" w:rsidP="00257259">
      <w:pPr>
        <w:pStyle w:val="3"/>
        <w:spacing w:after="0"/>
        <w:ind w:left="0" w:firstLine="540"/>
        <w:jc w:val="both"/>
        <w:rPr>
          <w:color w:val="000000"/>
          <w:sz w:val="28"/>
          <w:szCs w:val="28"/>
        </w:rPr>
      </w:pPr>
      <w:r w:rsidRPr="00257259">
        <w:rPr>
          <w:sz w:val="28"/>
          <w:szCs w:val="28"/>
        </w:rPr>
        <w:t>47</w:t>
      </w:r>
      <w:r w:rsidR="004477DA" w:rsidRPr="00257259">
        <w:rPr>
          <w:sz w:val="28"/>
          <w:szCs w:val="28"/>
        </w:rPr>
        <w:t xml:space="preserve">) </w:t>
      </w:r>
      <w:r w:rsidR="004477DA" w:rsidRPr="00257259">
        <w:rPr>
          <w:color w:val="000000"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;</w:t>
      </w:r>
    </w:p>
    <w:p w:rsidR="004477DA" w:rsidRPr="00257259" w:rsidRDefault="00257259" w:rsidP="00257259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257259">
        <w:rPr>
          <w:color w:val="000000"/>
          <w:sz w:val="28"/>
          <w:szCs w:val="28"/>
        </w:rPr>
        <w:t>48</w:t>
      </w:r>
      <w:r w:rsidR="004477DA" w:rsidRPr="00257259">
        <w:rPr>
          <w:color w:val="000000"/>
          <w:sz w:val="28"/>
          <w:szCs w:val="28"/>
        </w:rPr>
        <w:t>) участие в работе призывной комиссии в соответствии с федеральным законодательством;</w:t>
      </w:r>
    </w:p>
    <w:p w:rsidR="004477DA" w:rsidRPr="00257259" w:rsidRDefault="00257259" w:rsidP="00257259">
      <w:pPr>
        <w:autoSpaceDE w:val="0"/>
        <w:autoSpaceDN w:val="0"/>
        <w:adjustRightInd w:val="0"/>
        <w:ind w:right="-1" w:firstLine="540"/>
        <w:jc w:val="both"/>
        <w:rPr>
          <w:b/>
          <w:sz w:val="28"/>
          <w:szCs w:val="28"/>
        </w:rPr>
      </w:pPr>
      <w:r w:rsidRPr="00257259">
        <w:rPr>
          <w:sz w:val="28"/>
          <w:szCs w:val="28"/>
        </w:rPr>
        <w:t>49</w:t>
      </w:r>
      <w:r w:rsidR="004477DA" w:rsidRPr="00257259">
        <w:rPr>
          <w:b/>
          <w:sz w:val="28"/>
          <w:szCs w:val="28"/>
        </w:rPr>
        <w:t>)</w:t>
      </w:r>
      <w:r w:rsidR="004477DA" w:rsidRPr="00257259">
        <w:rPr>
          <w:sz w:val="28"/>
          <w:szCs w:val="28"/>
        </w:rPr>
        <w:t xml:space="preserve"> иные </w:t>
      </w:r>
      <w:r w:rsidR="004477DA" w:rsidRPr="00257259">
        <w:rPr>
          <w:bCs/>
          <w:sz w:val="28"/>
          <w:szCs w:val="28"/>
        </w:rPr>
        <w:t>полномочия, в соответствии с федеральными законами, законами города Москвы, настоящим Уставом</w:t>
      </w:r>
      <w:proofErr w:type="gramStart"/>
      <w:r w:rsidR="004477DA" w:rsidRPr="00257259">
        <w:rPr>
          <w:bCs/>
          <w:sz w:val="28"/>
          <w:szCs w:val="28"/>
        </w:rPr>
        <w:t>.</w:t>
      </w:r>
      <w:r w:rsidRPr="00257259">
        <w:rPr>
          <w:bCs/>
          <w:sz w:val="28"/>
          <w:szCs w:val="28"/>
        </w:rPr>
        <w:t>».</w:t>
      </w:r>
      <w:proofErr w:type="gramEnd"/>
    </w:p>
    <w:p w:rsidR="004477DA" w:rsidRPr="00257259" w:rsidRDefault="004477DA" w:rsidP="00257259">
      <w:pPr>
        <w:ind w:firstLine="708"/>
        <w:jc w:val="both"/>
        <w:rPr>
          <w:sz w:val="28"/>
          <w:szCs w:val="28"/>
        </w:rPr>
      </w:pPr>
    </w:p>
    <w:p w:rsidR="004477DA" w:rsidRPr="00257259" w:rsidRDefault="00257259" w:rsidP="00257259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1.3. Часть 6.2. статьи 6 изложить в следующей редакции:</w:t>
      </w:r>
    </w:p>
    <w:p w:rsidR="00257259" w:rsidRPr="00257259" w:rsidRDefault="00257259" w:rsidP="00257259">
      <w:pPr>
        <w:tabs>
          <w:tab w:val="left" w:pos="808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«6.2. В администрации поселения устанавливается следующий режим работы:</w:t>
      </w:r>
    </w:p>
    <w:p w:rsidR="00095D26" w:rsidRDefault="00257259" w:rsidP="00257259">
      <w:pPr>
        <w:tabs>
          <w:tab w:val="left" w:pos="808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- начало работы - 8.00, </w:t>
      </w:r>
    </w:p>
    <w:p w:rsidR="00095D26" w:rsidRDefault="00257259" w:rsidP="00257259">
      <w:pPr>
        <w:tabs>
          <w:tab w:val="left" w:pos="808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окончание работы </w:t>
      </w:r>
    </w:p>
    <w:p w:rsidR="00095D26" w:rsidRDefault="00095D26" w:rsidP="00257259">
      <w:pPr>
        <w:tabs>
          <w:tab w:val="left" w:pos="808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четверг </w:t>
      </w:r>
      <w:r w:rsidR="00257259" w:rsidRPr="00257259">
        <w:rPr>
          <w:sz w:val="28"/>
          <w:szCs w:val="28"/>
        </w:rPr>
        <w:t>- 17.00</w:t>
      </w:r>
    </w:p>
    <w:p w:rsidR="00257259" w:rsidRPr="00257259" w:rsidRDefault="00095D26" w:rsidP="00257259">
      <w:pPr>
        <w:tabs>
          <w:tab w:val="left" w:pos="808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ятница 15:45</w:t>
      </w:r>
      <w:r w:rsidR="00257259" w:rsidRPr="00257259">
        <w:rPr>
          <w:sz w:val="28"/>
          <w:szCs w:val="28"/>
        </w:rPr>
        <w:t>;</w:t>
      </w:r>
    </w:p>
    <w:p w:rsidR="00257259" w:rsidRPr="00257259" w:rsidRDefault="00257259" w:rsidP="00257259">
      <w:pPr>
        <w:tabs>
          <w:tab w:val="left" w:pos="808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57259">
        <w:rPr>
          <w:sz w:val="28"/>
          <w:szCs w:val="28"/>
        </w:rPr>
        <w:t>- перерыв на обед с 12.30 до 13.15.»</w:t>
      </w:r>
    </w:p>
    <w:p w:rsidR="006B25B5" w:rsidRPr="00257259" w:rsidRDefault="00B92E78" w:rsidP="0025725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57259">
        <w:rPr>
          <w:rFonts w:eastAsia="Calibri"/>
          <w:color w:val="000000" w:themeColor="text1"/>
          <w:sz w:val="28"/>
          <w:szCs w:val="28"/>
        </w:rPr>
        <w:t>2</w:t>
      </w:r>
      <w:r w:rsidR="0015432D" w:rsidRPr="00257259">
        <w:rPr>
          <w:rFonts w:eastAsia="Calibri"/>
          <w:color w:val="000000" w:themeColor="text1"/>
          <w:sz w:val="28"/>
          <w:szCs w:val="28"/>
        </w:rPr>
        <w:t>.</w:t>
      </w:r>
      <w:r w:rsidR="006B25B5" w:rsidRPr="00257259">
        <w:rPr>
          <w:color w:val="000000" w:themeColor="text1"/>
          <w:sz w:val="28"/>
          <w:szCs w:val="28"/>
        </w:rPr>
        <w:t>Опубликовать настоящее решение в бюлл</w:t>
      </w:r>
      <w:r w:rsidR="00C00CC5" w:rsidRPr="00257259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257259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:rsidR="006B25B5" w:rsidRPr="00257259" w:rsidRDefault="006B25B5" w:rsidP="00257259">
      <w:pPr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         </w:t>
      </w:r>
      <w:r w:rsidR="00B92E78" w:rsidRPr="00257259">
        <w:rPr>
          <w:sz w:val="28"/>
          <w:szCs w:val="28"/>
        </w:rPr>
        <w:t>3</w:t>
      </w:r>
      <w:r w:rsidRPr="00257259">
        <w:rPr>
          <w:sz w:val="28"/>
          <w:szCs w:val="28"/>
        </w:rPr>
        <w:t xml:space="preserve">. </w:t>
      </w:r>
      <w:proofErr w:type="gramStart"/>
      <w:r w:rsidRPr="00257259">
        <w:rPr>
          <w:sz w:val="28"/>
          <w:szCs w:val="28"/>
        </w:rPr>
        <w:t>Контроль за</w:t>
      </w:r>
      <w:proofErr w:type="gramEnd"/>
      <w:r w:rsidRPr="00257259">
        <w:rPr>
          <w:sz w:val="28"/>
          <w:szCs w:val="28"/>
        </w:rPr>
        <w:t xml:space="preserve"> </w:t>
      </w:r>
      <w:r w:rsidR="0003147C" w:rsidRPr="00257259">
        <w:rPr>
          <w:sz w:val="28"/>
          <w:szCs w:val="28"/>
        </w:rPr>
        <w:t>ис</w:t>
      </w:r>
      <w:r w:rsidRPr="00257259">
        <w:rPr>
          <w:sz w:val="28"/>
          <w:szCs w:val="28"/>
        </w:rPr>
        <w:t xml:space="preserve">полнением настоящего Решения возложить на Главу поселения </w:t>
      </w:r>
      <w:r w:rsidR="00F03104" w:rsidRPr="00257259">
        <w:rPr>
          <w:sz w:val="28"/>
          <w:szCs w:val="28"/>
        </w:rPr>
        <w:t xml:space="preserve">Щаповское </w:t>
      </w:r>
      <w:proofErr w:type="spellStart"/>
      <w:r w:rsidRPr="00257259">
        <w:rPr>
          <w:sz w:val="28"/>
          <w:szCs w:val="28"/>
        </w:rPr>
        <w:t>Стражникову</w:t>
      </w:r>
      <w:proofErr w:type="spellEnd"/>
      <w:r w:rsidRPr="00257259">
        <w:rPr>
          <w:sz w:val="28"/>
          <w:szCs w:val="28"/>
        </w:rPr>
        <w:t xml:space="preserve"> Ю.И. </w:t>
      </w:r>
    </w:p>
    <w:p w:rsidR="006B25B5" w:rsidRPr="00257259" w:rsidRDefault="006B25B5" w:rsidP="00257259">
      <w:pPr>
        <w:jc w:val="both"/>
        <w:rPr>
          <w:sz w:val="28"/>
          <w:szCs w:val="28"/>
        </w:rPr>
      </w:pPr>
    </w:p>
    <w:p w:rsidR="006B25B5" w:rsidRPr="00257259" w:rsidRDefault="006B25B5" w:rsidP="00257259">
      <w:pPr>
        <w:jc w:val="both"/>
        <w:rPr>
          <w:sz w:val="28"/>
          <w:szCs w:val="28"/>
        </w:rPr>
      </w:pPr>
    </w:p>
    <w:p w:rsidR="000F5357" w:rsidRPr="00257259" w:rsidRDefault="006B25B5" w:rsidP="00257259">
      <w:pPr>
        <w:jc w:val="both"/>
        <w:rPr>
          <w:sz w:val="28"/>
          <w:szCs w:val="28"/>
        </w:rPr>
      </w:pPr>
      <w:r w:rsidRPr="00257259">
        <w:rPr>
          <w:sz w:val="28"/>
          <w:szCs w:val="28"/>
        </w:rPr>
        <w:t xml:space="preserve">Глава поселения Щаповское                      </w:t>
      </w:r>
      <w:r w:rsidR="00E527B9" w:rsidRPr="00257259">
        <w:rPr>
          <w:sz w:val="28"/>
          <w:szCs w:val="28"/>
        </w:rPr>
        <w:t xml:space="preserve"> </w:t>
      </w:r>
      <w:r w:rsidR="0015432D" w:rsidRPr="00257259">
        <w:rPr>
          <w:sz w:val="28"/>
          <w:szCs w:val="28"/>
        </w:rPr>
        <w:t xml:space="preserve">                           Ю.И.</w:t>
      </w:r>
      <w:r w:rsidR="00583224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Стражникова</w:t>
      </w:r>
    </w:p>
    <w:p w:rsidR="00EC7969" w:rsidRPr="00257259" w:rsidRDefault="00EC7969" w:rsidP="00257259">
      <w:pPr>
        <w:jc w:val="both"/>
        <w:rPr>
          <w:sz w:val="28"/>
          <w:szCs w:val="28"/>
        </w:rPr>
      </w:pPr>
    </w:p>
    <w:p w:rsidR="00EC7969" w:rsidRPr="00257259" w:rsidRDefault="00EC7969" w:rsidP="00257259">
      <w:pPr>
        <w:jc w:val="both"/>
        <w:rPr>
          <w:sz w:val="28"/>
          <w:szCs w:val="28"/>
        </w:rPr>
      </w:pPr>
    </w:p>
    <w:p w:rsidR="00EC7969" w:rsidRPr="00257259" w:rsidRDefault="00EC7969" w:rsidP="00257259">
      <w:pPr>
        <w:jc w:val="both"/>
        <w:rPr>
          <w:sz w:val="28"/>
          <w:szCs w:val="28"/>
        </w:rPr>
      </w:pPr>
    </w:p>
    <w:sectPr w:rsidR="00EC7969" w:rsidRPr="00257259" w:rsidSect="0058322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91" w:rsidRDefault="004C7791" w:rsidP="00B2100D">
      <w:r>
        <w:separator/>
      </w:r>
    </w:p>
  </w:endnote>
  <w:endnote w:type="continuationSeparator" w:id="0">
    <w:p w:rsidR="004C7791" w:rsidRDefault="004C7791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91" w:rsidRDefault="004C7791" w:rsidP="00B2100D">
      <w:r>
        <w:separator/>
      </w:r>
    </w:p>
  </w:footnote>
  <w:footnote w:type="continuationSeparator" w:id="0">
    <w:p w:rsidR="004C7791" w:rsidRDefault="004C7791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137E0F02"/>
    <w:multiLevelType w:val="hybridMultilevel"/>
    <w:tmpl w:val="50343002"/>
    <w:lvl w:ilvl="0" w:tplc="34A0654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8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20">
    <w:nsid w:val="6B7D6925"/>
    <w:multiLevelType w:val="hybridMultilevel"/>
    <w:tmpl w:val="CA9EBCC2"/>
    <w:lvl w:ilvl="0" w:tplc="DD6E408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21"/>
  </w:num>
  <w:num w:numId="7">
    <w:abstractNumId w:val="4"/>
  </w:num>
  <w:num w:numId="8">
    <w:abstractNumId w:val="14"/>
  </w:num>
  <w:num w:numId="9">
    <w:abstractNumId w:val="7"/>
  </w:num>
  <w:num w:numId="10">
    <w:abstractNumId w:val="26"/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24"/>
  </w:num>
  <w:num w:numId="16">
    <w:abstractNumId w:val="25"/>
  </w:num>
  <w:num w:numId="17">
    <w:abstractNumId w:val="23"/>
  </w:num>
  <w:num w:numId="18">
    <w:abstractNumId w:val="1"/>
  </w:num>
  <w:num w:numId="19">
    <w:abstractNumId w:val="13"/>
  </w:num>
  <w:num w:numId="20">
    <w:abstractNumId w:val="9"/>
  </w:num>
  <w:num w:numId="21">
    <w:abstractNumId w:val="12"/>
  </w:num>
  <w:num w:numId="22">
    <w:abstractNumId w:val="8"/>
  </w:num>
  <w:num w:numId="23">
    <w:abstractNumId w:val="10"/>
  </w:num>
  <w:num w:numId="24">
    <w:abstractNumId w:val="22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3147C"/>
    <w:rsid w:val="00045A86"/>
    <w:rsid w:val="0005665D"/>
    <w:rsid w:val="00064AFE"/>
    <w:rsid w:val="00085E1D"/>
    <w:rsid w:val="00086B9D"/>
    <w:rsid w:val="00095D26"/>
    <w:rsid w:val="000A32CB"/>
    <w:rsid w:val="000A711D"/>
    <w:rsid w:val="000B2968"/>
    <w:rsid w:val="000C7CC8"/>
    <w:rsid w:val="000D06C9"/>
    <w:rsid w:val="000D63F0"/>
    <w:rsid w:val="000F5357"/>
    <w:rsid w:val="001042BA"/>
    <w:rsid w:val="00106189"/>
    <w:rsid w:val="0015306A"/>
    <w:rsid w:val="0015432D"/>
    <w:rsid w:val="001543EF"/>
    <w:rsid w:val="00160A78"/>
    <w:rsid w:val="00162DEE"/>
    <w:rsid w:val="00170011"/>
    <w:rsid w:val="001F3AB3"/>
    <w:rsid w:val="001F594E"/>
    <w:rsid w:val="00257259"/>
    <w:rsid w:val="002667BB"/>
    <w:rsid w:val="00272762"/>
    <w:rsid w:val="0028448E"/>
    <w:rsid w:val="0029682C"/>
    <w:rsid w:val="002A2643"/>
    <w:rsid w:val="002A73FB"/>
    <w:rsid w:val="002B1810"/>
    <w:rsid w:val="002C4047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4C1"/>
    <w:rsid w:val="0041271C"/>
    <w:rsid w:val="00434C5C"/>
    <w:rsid w:val="004428A8"/>
    <w:rsid w:val="004477DA"/>
    <w:rsid w:val="004550C6"/>
    <w:rsid w:val="004636A4"/>
    <w:rsid w:val="0047311B"/>
    <w:rsid w:val="004825BF"/>
    <w:rsid w:val="00496249"/>
    <w:rsid w:val="004979FE"/>
    <w:rsid w:val="004C7791"/>
    <w:rsid w:val="00503886"/>
    <w:rsid w:val="00505BAD"/>
    <w:rsid w:val="00506215"/>
    <w:rsid w:val="005641EC"/>
    <w:rsid w:val="00583224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95EBB"/>
    <w:rsid w:val="006B25B5"/>
    <w:rsid w:val="006B27A4"/>
    <w:rsid w:val="006C08C6"/>
    <w:rsid w:val="006C468E"/>
    <w:rsid w:val="006D63F1"/>
    <w:rsid w:val="00700EB2"/>
    <w:rsid w:val="0071624D"/>
    <w:rsid w:val="0078523E"/>
    <w:rsid w:val="00793360"/>
    <w:rsid w:val="00793450"/>
    <w:rsid w:val="0079710E"/>
    <w:rsid w:val="007B0948"/>
    <w:rsid w:val="007C31EB"/>
    <w:rsid w:val="008074A4"/>
    <w:rsid w:val="008100B8"/>
    <w:rsid w:val="008109C1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2124E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92E78"/>
    <w:rsid w:val="00BC1611"/>
    <w:rsid w:val="00BC1DEF"/>
    <w:rsid w:val="00BC2B0F"/>
    <w:rsid w:val="00BC3510"/>
    <w:rsid w:val="00BC74D8"/>
    <w:rsid w:val="00BD2DE3"/>
    <w:rsid w:val="00BD5321"/>
    <w:rsid w:val="00BD5F25"/>
    <w:rsid w:val="00C00CC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D4CAF"/>
    <w:rsid w:val="00CE2302"/>
    <w:rsid w:val="00CE3CA3"/>
    <w:rsid w:val="00D06456"/>
    <w:rsid w:val="00D122EF"/>
    <w:rsid w:val="00D20F6D"/>
    <w:rsid w:val="00D45F4E"/>
    <w:rsid w:val="00D55E8B"/>
    <w:rsid w:val="00D62B1C"/>
    <w:rsid w:val="00D63183"/>
    <w:rsid w:val="00D7288D"/>
    <w:rsid w:val="00D75F1A"/>
    <w:rsid w:val="00D83580"/>
    <w:rsid w:val="00D94DAA"/>
    <w:rsid w:val="00DB4FAF"/>
    <w:rsid w:val="00DB72F3"/>
    <w:rsid w:val="00DF552B"/>
    <w:rsid w:val="00E038C1"/>
    <w:rsid w:val="00E0649F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C7969"/>
    <w:rsid w:val="00ED011B"/>
    <w:rsid w:val="00ED1C44"/>
    <w:rsid w:val="00EE611D"/>
    <w:rsid w:val="00EF4550"/>
    <w:rsid w:val="00EF59DC"/>
    <w:rsid w:val="00F03104"/>
    <w:rsid w:val="00F220F8"/>
    <w:rsid w:val="00F2464D"/>
    <w:rsid w:val="00F63DB6"/>
    <w:rsid w:val="00F65CCB"/>
    <w:rsid w:val="00F846C7"/>
    <w:rsid w:val="00F93259"/>
    <w:rsid w:val="00FA7511"/>
    <w:rsid w:val="00FB376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A26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477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77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477D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A26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477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77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477D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5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58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881-00B0-4B2B-A286-16F09D5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6</cp:revision>
  <cp:lastPrinted>2022-12-02T07:20:00Z</cp:lastPrinted>
  <dcterms:created xsi:type="dcterms:W3CDTF">2023-07-06T06:51:00Z</dcterms:created>
  <dcterms:modified xsi:type="dcterms:W3CDTF">2023-07-17T08:31:00Z</dcterms:modified>
</cp:coreProperties>
</file>